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89" w:rsidRDefault="00CD7289" w:rsidP="00076FD7">
      <w:pPr>
        <w:widowControl w:val="0"/>
        <w:jc w:val="center"/>
        <w:rPr>
          <w:rFonts w:ascii="Arial" w:hAnsi="Arial"/>
          <w:b/>
          <w:i/>
          <w:sz w:val="22"/>
          <w:lang w:val="es-US"/>
        </w:rPr>
      </w:pPr>
    </w:p>
    <w:tbl>
      <w:tblPr>
        <w:tblStyle w:val="TableGrid"/>
        <w:tblpPr w:leftFromText="180" w:rightFromText="180" w:vertAnchor="text" w:tblpY="1922"/>
        <w:tblW w:w="0" w:type="auto"/>
        <w:tblLook w:val="04A0" w:firstRow="1" w:lastRow="0" w:firstColumn="1" w:lastColumn="0" w:noHBand="0" w:noVBand="1"/>
      </w:tblPr>
      <w:tblGrid>
        <w:gridCol w:w="2909"/>
        <w:gridCol w:w="2904"/>
        <w:gridCol w:w="6"/>
        <w:gridCol w:w="2918"/>
        <w:gridCol w:w="2910"/>
        <w:gridCol w:w="2903"/>
      </w:tblGrid>
      <w:tr w:rsidR="005C0233" w:rsidRPr="007A6822" w:rsidTr="00FA329D">
        <w:trPr>
          <w:trHeight w:val="432"/>
        </w:trPr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33" w:rsidRPr="007A6822" w:rsidRDefault="005C0233" w:rsidP="00FA329D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Monday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33" w:rsidRPr="007A6822" w:rsidRDefault="005C0233" w:rsidP="00FA329D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Tuesday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33" w:rsidRPr="007A6822" w:rsidRDefault="005C0233" w:rsidP="00FA329D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Wednesday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33" w:rsidRPr="007A6822" w:rsidRDefault="005C0233" w:rsidP="00FA329D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Thursday</w:t>
            </w:r>
          </w:p>
        </w:tc>
        <w:tc>
          <w:tcPr>
            <w:tcW w:w="2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33" w:rsidRPr="007A6822" w:rsidRDefault="005C0233" w:rsidP="00FA329D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7A6822">
              <w:rPr>
                <w:rFonts w:ascii="Arial" w:hAnsi="Arial" w:cs="Arial"/>
                <w:b/>
                <w:i/>
                <w:szCs w:val="24"/>
              </w:rPr>
              <w:t>Friday</w:t>
            </w:r>
          </w:p>
        </w:tc>
      </w:tr>
      <w:tr w:rsidR="005C0233" w:rsidRPr="0071037A" w:rsidTr="00FA329D">
        <w:trPr>
          <w:trHeight w:val="1440"/>
        </w:trPr>
        <w:tc>
          <w:tcPr>
            <w:tcW w:w="2909" w:type="dxa"/>
            <w:tcBorders>
              <w:top w:val="double" w:sz="4" w:space="0" w:color="auto"/>
              <w:bottom w:val="single" w:sz="4" w:space="0" w:color="auto"/>
            </w:tcBorders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3</w:t>
            </w:r>
          </w:p>
          <w:p w:rsidR="005C0233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amburger</w:t>
            </w:r>
          </w:p>
          <w:p w:rsidR="005C0233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otato Salad</w:t>
            </w:r>
          </w:p>
          <w:p w:rsidR="005C0233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hree Bean Salad</w:t>
            </w:r>
          </w:p>
          <w:p w:rsidR="005C0233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Lettuce/Tomato/Onion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ce Cream                        </w:t>
            </w:r>
            <w:r w:rsidRPr="0071037A">
              <w:rPr>
                <w:rFonts w:ascii="Arial" w:hAnsi="Arial" w:cs="Arial"/>
                <w:i/>
                <w:sz w:val="20"/>
              </w:rPr>
              <w:t>*</w:t>
            </w:r>
            <w:r>
              <w:rPr>
                <w:rFonts w:ascii="Arial" w:hAnsi="Arial" w:cs="Arial"/>
                <w:i/>
                <w:sz w:val="20"/>
              </w:rPr>
              <w:t>105</w:t>
            </w:r>
          </w:p>
        </w:tc>
        <w:tc>
          <w:tcPr>
            <w:tcW w:w="291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4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  <w:p w:rsidR="005C0233" w:rsidRPr="0071037A" w:rsidRDefault="005C0233" w:rsidP="00FA329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losed for 4</w:t>
            </w:r>
            <w:r w:rsidRPr="0071037A">
              <w:rPr>
                <w:rFonts w:ascii="Arial" w:hAnsi="Arial" w:cs="Arial"/>
                <w:i/>
                <w:sz w:val="20"/>
                <w:vertAlign w:val="superscript"/>
              </w:rPr>
              <w:t>th</w:t>
            </w:r>
            <w:r w:rsidRPr="0071037A">
              <w:rPr>
                <w:rFonts w:ascii="Arial" w:hAnsi="Arial" w:cs="Arial"/>
                <w:i/>
                <w:sz w:val="20"/>
              </w:rPr>
              <w:t xml:space="preserve"> of July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5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BQ Chicken Breast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aked Bean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Broccoli w/ Peppers 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oconut Cake                  *108</w:t>
            </w:r>
          </w:p>
        </w:tc>
        <w:tc>
          <w:tcPr>
            <w:tcW w:w="2910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6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03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7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Harvest Apple Pork Chop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Fluffy Rice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Green Bean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abbage Slaw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ranberry Oat Bar          #141</w:t>
            </w:r>
          </w:p>
        </w:tc>
      </w:tr>
      <w:tr w:rsidR="005C0233" w:rsidRPr="0071037A" w:rsidTr="00FA329D">
        <w:trPr>
          <w:trHeight w:val="1568"/>
        </w:trPr>
        <w:tc>
          <w:tcPr>
            <w:tcW w:w="2909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0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Meatloaf &amp; Gravy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Mashed Potatoes w/ Gravy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russel Sprouts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herry Oat Bar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                                           *99</w:t>
            </w:r>
          </w:p>
        </w:tc>
        <w:tc>
          <w:tcPr>
            <w:tcW w:w="2904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1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24" w:type="dxa"/>
            <w:gridSpan w:val="2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2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hef Salad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Mandarin Orange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each Crisp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                                           *90</w:t>
            </w:r>
          </w:p>
        </w:tc>
        <w:tc>
          <w:tcPr>
            <w:tcW w:w="2910" w:type="dxa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3</w:t>
            </w:r>
          </w:p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03" w:type="dxa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4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ork Roast w/ Gravy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Roasted Sweet Potatoes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English Pea Salad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read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eanut Butter Cookies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                                          *75</w:t>
            </w:r>
          </w:p>
        </w:tc>
      </w:tr>
      <w:tr w:rsidR="005C0233" w:rsidRPr="0071037A" w:rsidTr="00FA329D">
        <w:trPr>
          <w:trHeight w:val="1584"/>
        </w:trPr>
        <w:tc>
          <w:tcPr>
            <w:tcW w:w="2909" w:type="dxa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7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Rosemary Chicken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Mushroom Sauce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Fluffy Rice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Seasoned Broccoli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Oatmeal Raisin Cookie      *82</w:t>
            </w:r>
          </w:p>
        </w:tc>
        <w:tc>
          <w:tcPr>
            <w:tcW w:w="2904" w:type="dxa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8</w:t>
            </w:r>
          </w:p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24" w:type="dxa"/>
            <w:gridSpan w:val="2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19</w:t>
            </w:r>
          </w:p>
          <w:p w:rsidR="005C0233" w:rsidRPr="0071037A" w:rsidRDefault="005C0233" w:rsidP="00FA329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  <w:u w:val="single"/>
              </w:rPr>
              <w:t>Birthday Day!!!</w:t>
            </w:r>
            <w:r w:rsidRPr="0071037A">
              <w:rPr>
                <w:rFonts w:ascii="Arial" w:hAnsi="Arial" w:cs="Arial"/>
                <w:i/>
                <w:sz w:val="20"/>
              </w:rPr>
              <w:t xml:space="preserve">       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Roast Beef w/ Gravy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Mashed Potatoes w/ Gravy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Italian Vegetable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Ice Cream                     *100</w:t>
            </w:r>
          </w:p>
        </w:tc>
        <w:tc>
          <w:tcPr>
            <w:tcW w:w="2910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20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03" w:type="dxa"/>
          </w:tcPr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                                            21  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Smothered Pork Chop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Roasted Sweet Potatoes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eas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widowControl w:val="0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Chocolate Chip Cookies                                         </w:t>
            </w:r>
          </w:p>
          <w:p w:rsidR="005C0233" w:rsidRPr="0071037A" w:rsidRDefault="005C0233" w:rsidP="00FA329D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                                          *82                                          </w:t>
            </w:r>
          </w:p>
        </w:tc>
      </w:tr>
      <w:tr w:rsidR="005C0233" w:rsidRPr="0071037A" w:rsidTr="00FA329D">
        <w:trPr>
          <w:trHeight w:val="1532"/>
        </w:trPr>
        <w:tc>
          <w:tcPr>
            <w:tcW w:w="2909" w:type="dxa"/>
            <w:tcBorders>
              <w:bottom w:val="single" w:sz="4" w:space="0" w:color="auto"/>
            </w:tcBorders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24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Roast Turkey w/ Gravy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arslied Potatoe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ea &amp; Cheese Salad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Wheat Roll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rownie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 xml:space="preserve">                                         *103</w:t>
            </w:r>
          </w:p>
        </w:tc>
        <w:tc>
          <w:tcPr>
            <w:tcW w:w="2904" w:type="dxa"/>
          </w:tcPr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25</w:t>
            </w:r>
          </w:p>
          <w:p w:rsidR="005C0233" w:rsidRPr="0071037A" w:rsidRDefault="005C0233" w:rsidP="00FA329D">
            <w:pPr>
              <w:widowControl w:val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24" w:type="dxa"/>
            <w:gridSpan w:val="2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26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Tuna Pasta Salad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Three Bean Salad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racker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hilled Peache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Yogurt &amp; Berries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*105</w:t>
            </w:r>
          </w:p>
        </w:tc>
        <w:tc>
          <w:tcPr>
            <w:tcW w:w="2910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27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903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28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Sweet &amp; Sour Pork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onfetti Rice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roccoli Salad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Oriental Vegetable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hocolate Chip Cookies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*100</w:t>
            </w:r>
          </w:p>
        </w:tc>
      </w:tr>
      <w:tr w:rsidR="005C0233" w:rsidRPr="0071037A" w:rsidTr="00FA329D">
        <w:trPr>
          <w:trHeight w:val="1584"/>
        </w:trPr>
        <w:tc>
          <w:tcPr>
            <w:tcW w:w="2909" w:type="dxa"/>
          </w:tcPr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31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Herbed Chicken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Au Gratin Potatoe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Peas &amp; Carrots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Bread</w:t>
            </w:r>
          </w:p>
          <w:p w:rsidR="005C0233" w:rsidRPr="0071037A" w:rsidRDefault="005C0233" w:rsidP="00FA329D">
            <w:pPr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Chilled Pears</w:t>
            </w:r>
          </w:p>
          <w:p w:rsidR="005C0233" w:rsidRPr="0071037A" w:rsidRDefault="005C0233" w:rsidP="00FA329D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71037A">
              <w:rPr>
                <w:rFonts w:ascii="Arial" w:hAnsi="Arial" w:cs="Arial"/>
                <w:i/>
                <w:sz w:val="20"/>
              </w:rPr>
              <w:t>*77</w:t>
            </w:r>
          </w:p>
        </w:tc>
        <w:tc>
          <w:tcPr>
            <w:tcW w:w="11641" w:type="dxa"/>
            <w:gridSpan w:val="5"/>
          </w:tcPr>
          <w:p w:rsidR="005C0233" w:rsidRDefault="005C0233" w:rsidP="00FA329D">
            <w:pPr>
              <w:tabs>
                <w:tab w:val="left" w:pos="1965"/>
              </w:tabs>
              <w:jc w:val="right"/>
              <w:rPr>
                <w:rFonts w:ascii="Arial" w:hAnsi="Arial" w:cs="Arial"/>
                <w:i/>
                <w:sz w:val="20"/>
              </w:rPr>
            </w:pPr>
          </w:p>
          <w:p w:rsidR="005C0233" w:rsidRPr="00F22CD8" w:rsidRDefault="005C0233" w:rsidP="00FA329D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Pr="00F22CD8">
              <w:rPr>
                <w:b/>
                <w:i/>
                <w:sz w:val="20"/>
              </w:rPr>
              <w:t xml:space="preserve">Meals on Wheels is supported by participant donations </w:t>
            </w:r>
          </w:p>
          <w:p w:rsidR="005C0233" w:rsidRPr="00F22CD8" w:rsidRDefault="005C0233" w:rsidP="00FA329D">
            <w:pPr>
              <w:widowControl w:val="0"/>
              <w:jc w:val="center"/>
              <w:rPr>
                <w:b/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 xml:space="preserve">For </w:t>
            </w:r>
            <w:proofErr w:type="gramStart"/>
            <w:r w:rsidRPr="00F22CD8">
              <w:rPr>
                <w:b/>
                <w:i/>
                <w:sz w:val="20"/>
              </w:rPr>
              <w:t>those age</w:t>
            </w:r>
            <w:proofErr w:type="gramEnd"/>
            <w:r w:rsidRPr="00F22CD8">
              <w:rPr>
                <w:b/>
                <w:i/>
                <w:sz w:val="20"/>
              </w:rPr>
              <w:t xml:space="preserve"> 60 and over,</w:t>
            </w:r>
          </w:p>
          <w:p w:rsidR="005C0233" w:rsidRPr="00F22CD8" w:rsidRDefault="005C0233" w:rsidP="00FA329D">
            <w:pPr>
              <w:widowControl w:val="0"/>
              <w:jc w:val="center"/>
              <w:rPr>
                <w:b/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 xml:space="preserve"> the suggested donation is $2.75 per meal. </w:t>
            </w:r>
          </w:p>
          <w:p w:rsidR="005C0233" w:rsidRPr="00F22CD8" w:rsidRDefault="005C0233" w:rsidP="00FA329D">
            <w:pPr>
              <w:widowControl w:val="0"/>
              <w:jc w:val="center"/>
              <w:rPr>
                <w:i/>
                <w:sz w:val="20"/>
              </w:rPr>
            </w:pPr>
            <w:r w:rsidRPr="00F22CD8">
              <w:rPr>
                <w:b/>
                <w:i/>
                <w:sz w:val="20"/>
              </w:rPr>
              <w:t>Meals may be purchased by those under age 60 for $7.15</w:t>
            </w:r>
            <w:r w:rsidRPr="00F22CD8">
              <w:rPr>
                <w:i/>
                <w:sz w:val="20"/>
              </w:rPr>
              <w:t>.</w:t>
            </w:r>
          </w:p>
          <w:p w:rsidR="005C0233" w:rsidRPr="00DE7E48" w:rsidRDefault="005C0233" w:rsidP="00FA329D">
            <w:pPr>
              <w:tabs>
                <w:tab w:val="left" w:pos="3855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5C0233" w:rsidRDefault="005C0233" w:rsidP="00076FD7">
      <w:pPr>
        <w:widowControl w:val="0"/>
        <w:jc w:val="center"/>
        <w:rPr>
          <w:rFonts w:ascii="Arial" w:hAnsi="Arial"/>
          <w:i/>
          <w:sz w:val="22"/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301A0" wp14:editId="6B121B75">
                <wp:simplePos x="0" y="0"/>
                <wp:positionH relativeFrom="column">
                  <wp:posOffset>1571625</wp:posOffset>
                </wp:positionH>
                <wp:positionV relativeFrom="paragraph">
                  <wp:posOffset>5715</wp:posOffset>
                </wp:positionV>
                <wp:extent cx="5248275" cy="120015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0233" w:rsidRPr="00EE1DF6" w:rsidRDefault="005C0233" w:rsidP="005C0233">
                            <w:pPr>
                              <w:widowControl w:val="0"/>
                              <w:tabs>
                                <w:tab w:val="left" w:pos="285"/>
                                <w:tab w:val="center" w:pos="5353"/>
                              </w:tabs>
                              <w:ind w:left="8340" w:hanging="8340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id-Columbia Meals on Wheels</w:t>
                            </w:r>
                          </w:p>
                          <w:p w:rsidR="005C0233" w:rsidRPr="00EE1DF6" w:rsidRDefault="005C0233" w:rsidP="005C0233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b/>
                                <w:i/>
                              </w:rPr>
                              <w:t>A program of Senior Life Resources Northwest</w:t>
                            </w:r>
                          </w:p>
                          <w:p w:rsidR="005C0233" w:rsidRPr="00EE1DF6" w:rsidRDefault="005C0233" w:rsidP="005C0233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</w:p>
                          <w:p w:rsidR="005C0233" w:rsidRPr="00EE1DF6" w:rsidRDefault="005C0233" w:rsidP="005C0233">
                            <w:pPr>
                              <w:widowControl w:val="0"/>
                              <w:jc w:val="center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 w:rsidRPr="00EE1DF6">
                              <w:rPr>
                                <w:rFonts w:ascii="Arial" w:hAnsi="Arial"/>
                                <w:i/>
                                <w:sz w:val="22"/>
                              </w:rPr>
                              <w:t>www.seniorliferesources.org</w:t>
                            </w:r>
                          </w:p>
                          <w:p w:rsidR="005C0233" w:rsidRDefault="005C0233" w:rsidP="005C0233">
                            <w:pPr>
                              <w:jc w:val="center"/>
                            </w:pPr>
                            <w:r>
                              <w:t>*- equals carbohydrate count</w:t>
                            </w:r>
                          </w:p>
                          <w:p w:rsidR="005C0233" w:rsidRPr="00A166FA" w:rsidRDefault="005C0233" w:rsidP="005C0233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A166FA">
                              <w:rPr>
                                <w:sz w:val="30"/>
                                <w:szCs w:val="30"/>
                              </w:rPr>
                              <w:t>Connell</w:t>
                            </w:r>
                          </w:p>
                          <w:p w:rsidR="005C0233" w:rsidRDefault="005C0233" w:rsidP="005C0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301A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9" type="#_x0000_t202" style="position:absolute;left:0;text-align:left;margin-left:123.75pt;margin-top:.45pt;width:413.25pt;height:9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" filled="f" stroked="f" strokeweight=".5pt">
                <v:textbox>
                  <w:txbxContent>
                    <w:p w:rsidR="005C0233" w:rsidRPr="00EE1DF6" w:rsidRDefault="005C0233" w:rsidP="005C0233">
                      <w:pPr>
                        <w:widowControl w:val="0"/>
                        <w:tabs>
                          <w:tab w:val="left" w:pos="285"/>
                          <w:tab w:val="center" w:pos="5353"/>
                        </w:tabs>
                        <w:ind w:left="8340" w:hanging="8340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  <w:sz w:val="32"/>
                        </w:rPr>
                        <w:t>Mid-Columbia Meals on Wheels</w:t>
                      </w:r>
                    </w:p>
                    <w:p w:rsidR="005C0233" w:rsidRPr="00EE1DF6" w:rsidRDefault="005C0233" w:rsidP="005C0233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b/>
                          <w:i/>
                        </w:rPr>
                        <w:t>A program of Senior Life Resources Northwest</w:t>
                      </w:r>
                    </w:p>
                    <w:p w:rsidR="005C0233" w:rsidRPr="00EE1DF6" w:rsidRDefault="005C0233" w:rsidP="005C0233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</w:p>
                    <w:p w:rsidR="005C0233" w:rsidRPr="00EE1DF6" w:rsidRDefault="005C0233" w:rsidP="005C0233">
                      <w:pPr>
                        <w:widowControl w:val="0"/>
                        <w:jc w:val="center"/>
                        <w:rPr>
                          <w:rFonts w:ascii="Arial" w:hAnsi="Arial"/>
                          <w:i/>
                          <w:sz w:val="20"/>
                        </w:rPr>
                      </w:pPr>
                      <w:r w:rsidRPr="00EE1DF6">
                        <w:rPr>
                          <w:rFonts w:ascii="Arial" w:hAnsi="Arial"/>
                          <w:i/>
                          <w:sz w:val="22"/>
                        </w:rPr>
                        <w:t>www.seniorliferesources.org</w:t>
                      </w:r>
                    </w:p>
                    <w:p w:rsidR="005C0233" w:rsidRDefault="005C0233" w:rsidP="005C0233">
                      <w:pPr>
                        <w:jc w:val="center"/>
                      </w:pPr>
                      <w:r>
                        <w:t>*- equals carbohydrate count</w:t>
                      </w:r>
                    </w:p>
                    <w:p w:rsidR="005C0233" w:rsidRPr="00A166FA" w:rsidRDefault="005C0233" w:rsidP="005C0233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A166FA">
                        <w:rPr>
                          <w:sz w:val="30"/>
                          <w:szCs w:val="30"/>
                        </w:rPr>
                        <w:t>Connell</w:t>
                      </w:r>
                    </w:p>
                    <w:p w:rsidR="005C0233" w:rsidRDefault="005C0233" w:rsidP="005C0233"/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0" allowOverlap="1" wp14:anchorId="30B44A85" wp14:editId="0F9BA344">
                <wp:simplePos x="0" y="0"/>
                <wp:positionH relativeFrom="margin">
                  <wp:posOffset>6944995</wp:posOffset>
                </wp:positionH>
                <wp:positionV relativeFrom="paragraph">
                  <wp:posOffset>469265</wp:posOffset>
                </wp:positionV>
                <wp:extent cx="2279650" cy="560705"/>
                <wp:effectExtent l="0" t="0" r="25400" b="10795"/>
                <wp:wrapSquare wrapText="largest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233" w:rsidRDefault="005C0233" w:rsidP="005C0233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July 2017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4A85" id="Text Box 18" o:spid="_x0000_s1050" type="#_x0000_t202" style="position:absolute;left:0;text-align:left;margin-left:546.85pt;margin-top:36.95pt;width:179.5pt;height:44.15pt;z-index:2517094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" o:allowincell="f" strokeweight=".96pt">
                <v:textbox inset="6pt,6pt,6pt,6pt">
                  <w:txbxContent>
                    <w:p w:rsidR="005C0233" w:rsidRDefault="005C0233" w:rsidP="005C0233">
                      <w:pPr>
                        <w:widowControl w:val="0"/>
                        <w:jc w:val="center"/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July 2017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D31E19" wp14:editId="1E36A057">
            <wp:extent cx="1125220" cy="110553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i/>
          <w:sz w:val="32"/>
        </w:rPr>
        <w:tab/>
      </w:r>
    </w:p>
    <w:p w:rsidR="005C0233" w:rsidRPr="00EE1DF6" w:rsidRDefault="005C0233" w:rsidP="005C0233">
      <w:pPr>
        <w:widowControl w:val="0"/>
        <w:ind w:left="7920" w:hanging="792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>For reservations, call the day before</w:t>
      </w:r>
      <w:r w:rsidRPr="00EE1DF6">
        <w:rPr>
          <w:rFonts w:ascii="Arial" w:hAnsi="Arial"/>
          <w:i/>
          <w:sz w:val="22"/>
        </w:rPr>
        <w:t xml:space="preserve"> </w:t>
      </w:r>
      <w:r w:rsidRPr="00EE1DF6">
        <w:rPr>
          <w:rFonts w:ascii="Arial" w:hAnsi="Arial"/>
          <w:b/>
          <w:i/>
          <w:sz w:val="22"/>
        </w:rPr>
        <w:t>between 9:00 a.m. and 12</w:t>
      </w:r>
      <w:bookmarkStart w:id="0" w:name="_GoBack"/>
      <w:bookmarkEnd w:id="0"/>
      <w:r w:rsidRPr="00EE1DF6">
        <w:rPr>
          <w:rFonts w:ascii="Arial" w:hAnsi="Arial"/>
          <w:b/>
          <w:i/>
          <w:sz w:val="22"/>
        </w:rPr>
        <w:t>:</w:t>
      </w:r>
      <w:r>
        <w:rPr>
          <w:rFonts w:ascii="Arial" w:hAnsi="Arial"/>
          <w:b/>
          <w:i/>
          <w:sz w:val="22"/>
        </w:rPr>
        <w:t>00</w:t>
      </w:r>
      <w:r w:rsidRPr="00EE1DF6">
        <w:rPr>
          <w:rFonts w:ascii="Arial" w:hAnsi="Arial"/>
          <w:b/>
          <w:i/>
          <w:sz w:val="22"/>
        </w:rPr>
        <w:t xml:space="preserve"> p.m.:  </w:t>
      </w:r>
      <w:r w:rsidRPr="00EE1DF6">
        <w:rPr>
          <w:rFonts w:ascii="Arial" w:hAnsi="Arial"/>
          <w:b/>
          <w:i/>
          <w:sz w:val="22"/>
        </w:rPr>
        <w:tab/>
        <w:t>RICHLAND</w:t>
      </w:r>
      <w:r w:rsidRPr="00EE1DF6">
        <w:rPr>
          <w:rFonts w:ascii="Arial" w:hAnsi="Arial"/>
          <w:i/>
          <w:sz w:val="22"/>
        </w:rPr>
        <w:t xml:space="preserve">   943-0779     </w:t>
      </w:r>
      <w:r w:rsidRPr="00EE1DF6">
        <w:rPr>
          <w:rFonts w:ascii="Arial" w:hAnsi="Arial"/>
          <w:b/>
          <w:i/>
          <w:sz w:val="22"/>
        </w:rPr>
        <w:t xml:space="preserve">KENNEWICK  </w:t>
      </w:r>
      <w:r w:rsidRPr="00EE1DF6">
        <w:rPr>
          <w:rFonts w:ascii="Arial" w:hAnsi="Arial"/>
          <w:i/>
          <w:sz w:val="22"/>
        </w:rPr>
        <w:t xml:space="preserve"> 585-4241</w:t>
      </w:r>
    </w:p>
    <w:p w:rsidR="005C0233" w:rsidRDefault="005C0233" w:rsidP="005C0233">
      <w:pPr>
        <w:widowControl w:val="0"/>
        <w:jc w:val="center"/>
        <w:rPr>
          <w:rFonts w:ascii="Arial" w:hAnsi="Arial"/>
          <w:i/>
          <w:sz w:val="22"/>
        </w:rPr>
      </w:pPr>
      <w:r w:rsidRPr="00EE1DF6">
        <w:rPr>
          <w:rFonts w:ascii="Arial" w:hAnsi="Arial"/>
          <w:b/>
          <w:i/>
          <w:sz w:val="22"/>
        </w:rPr>
        <w:t xml:space="preserve">PASCO  </w:t>
      </w:r>
      <w:r w:rsidRPr="00EE1DF6">
        <w:rPr>
          <w:rFonts w:ascii="Arial" w:hAnsi="Arial"/>
          <w:i/>
          <w:sz w:val="22"/>
        </w:rPr>
        <w:t xml:space="preserve"> 543-5706     </w:t>
      </w:r>
      <w:r w:rsidRPr="00EE1DF6">
        <w:rPr>
          <w:rFonts w:ascii="Arial" w:hAnsi="Arial"/>
          <w:b/>
          <w:i/>
          <w:sz w:val="22"/>
        </w:rPr>
        <w:t xml:space="preserve">PARKSIDE  </w:t>
      </w:r>
      <w:r w:rsidRPr="00EE1DF6">
        <w:rPr>
          <w:rFonts w:ascii="Arial" w:hAnsi="Arial"/>
          <w:i/>
          <w:sz w:val="22"/>
        </w:rPr>
        <w:t xml:space="preserve"> 545-2169 </w:t>
      </w:r>
      <w:r w:rsidRPr="00EE1DF6">
        <w:rPr>
          <w:rFonts w:ascii="Arial" w:hAnsi="Arial"/>
          <w:b/>
          <w:i/>
          <w:sz w:val="22"/>
        </w:rPr>
        <w:t>BENTON CITY</w:t>
      </w:r>
      <w:r w:rsidRPr="00EE1DF6">
        <w:rPr>
          <w:rFonts w:ascii="Arial" w:hAnsi="Arial"/>
          <w:i/>
          <w:sz w:val="22"/>
        </w:rPr>
        <w:t xml:space="preserve"> 588-3094     </w:t>
      </w:r>
      <w:r w:rsidRPr="00EE1DF6">
        <w:rPr>
          <w:rFonts w:ascii="Arial" w:hAnsi="Arial"/>
          <w:b/>
          <w:i/>
          <w:sz w:val="22"/>
        </w:rPr>
        <w:t>PROSSER</w:t>
      </w:r>
      <w:r w:rsidRPr="00EE1DF6">
        <w:rPr>
          <w:rFonts w:ascii="Arial" w:hAnsi="Arial"/>
          <w:i/>
          <w:sz w:val="22"/>
        </w:rPr>
        <w:t xml:space="preserve">   786-1148     </w:t>
      </w:r>
      <w:r w:rsidRPr="00EE1DF6">
        <w:rPr>
          <w:rFonts w:ascii="Arial" w:hAnsi="Arial"/>
          <w:b/>
          <w:i/>
          <w:sz w:val="22"/>
        </w:rPr>
        <w:t xml:space="preserve">CONNELL  </w:t>
      </w:r>
      <w:r w:rsidRPr="00EE1DF6">
        <w:rPr>
          <w:rFonts w:ascii="Arial" w:hAnsi="Arial"/>
          <w:i/>
          <w:sz w:val="22"/>
        </w:rPr>
        <w:t xml:space="preserve"> 234-0766</w:t>
      </w:r>
      <w:r>
        <w:rPr>
          <w:rFonts w:ascii="Arial" w:hAnsi="Arial"/>
          <w:i/>
          <w:sz w:val="22"/>
        </w:rPr>
        <w:t xml:space="preserve">    </w:t>
      </w:r>
      <w:r w:rsidRPr="000D62FB">
        <w:rPr>
          <w:rFonts w:ascii="Arial" w:hAnsi="Arial"/>
          <w:b/>
          <w:i/>
          <w:sz w:val="22"/>
        </w:rPr>
        <w:t>CAFÉ</w:t>
      </w:r>
      <w:r>
        <w:rPr>
          <w:rFonts w:ascii="Arial" w:hAnsi="Arial"/>
          <w:i/>
          <w:sz w:val="22"/>
        </w:rPr>
        <w:t xml:space="preserve">  736-0045</w:t>
      </w:r>
    </w:p>
    <w:p w:rsidR="005C0233" w:rsidRDefault="005C0233" w:rsidP="005C0233">
      <w:pPr>
        <w:widowControl w:val="0"/>
        <w:jc w:val="center"/>
        <w:rPr>
          <w:rFonts w:ascii="Arial" w:hAnsi="Arial" w:cs="Arial"/>
          <w:b/>
          <w:i/>
          <w:szCs w:val="24"/>
        </w:rPr>
      </w:pPr>
      <w:r w:rsidRPr="003A3574">
        <w:rPr>
          <w:rFonts w:ascii="Arial" w:hAnsi="Arial" w:cs="Arial"/>
          <w:b/>
          <w:i/>
          <w:szCs w:val="24"/>
        </w:rPr>
        <w:t>Menu substitutions may occasionally occur</w:t>
      </w:r>
      <w:r>
        <w:rPr>
          <w:rFonts w:ascii="Arial" w:hAnsi="Arial" w:cs="Arial"/>
          <w:b/>
          <w:i/>
          <w:szCs w:val="24"/>
        </w:rPr>
        <w:t>.</w:t>
      </w:r>
    </w:p>
    <w:p w:rsidR="005C0233" w:rsidRPr="005C0233" w:rsidRDefault="005C0233" w:rsidP="00DB5FD0">
      <w:pPr>
        <w:jc w:val="center"/>
        <w:rPr>
          <w:rFonts w:ascii="Arial" w:hAnsi="Arial"/>
          <w:sz w:val="22"/>
        </w:rPr>
      </w:pPr>
      <w:r w:rsidRPr="0042576F">
        <w:rPr>
          <w:rFonts w:ascii="Arial" w:hAnsi="Arial"/>
          <w:b/>
          <w:i/>
          <w:sz w:val="20"/>
        </w:rPr>
        <w:t>Café also serves soup, salad &amp; sandwiches with no reservations required from 11 am to 1 pm</w:t>
      </w:r>
    </w:p>
    <w:sectPr w:rsidR="005C0233" w:rsidRPr="005C0233" w:rsidSect="002162D0">
      <w:pgSz w:w="15840" w:h="12240" w:orient="landscape"/>
      <w:pgMar w:top="240" w:right="810" w:bottom="270" w:left="450" w:header="240" w:footer="2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63A5F"/>
    <w:multiLevelType w:val="hybridMultilevel"/>
    <w:tmpl w:val="4CC8E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6"/>
    <w:rsid w:val="00014A64"/>
    <w:rsid w:val="000173B0"/>
    <w:rsid w:val="00017D86"/>
    <w:rsid w:val="00050B09"/>
    <w:rsid w:val="000541B5"/>
    <w:rsid w:val="00076FD7"/>
    <w:rsid w:val="00087351"/>
    <w:rsid w:val="000977B7"/>
    <w:rsid w:val="000A4536"/>
    <w:rsid w:val="000A660A"/>
    <w:rsid w:val="000D4296"/>
    <w:rsid w:val="000D62FB"/>
    <w:rsid w:val="000E64BA"/>
    <w:rsid w:val="000F36C3"/>
    <w:rsid w:val="000F5A5A"/>
    <w:rsid w:val="00100A77"/>
    <w:rsid w:val="001115D3"/>
    <w:rsid w:val="00132A10"/>
    <w:rsid w:val="0016784F"/>
    <w:rsid w:val="00174076"/>
    <w:rsid w:val="00174771"/>
    <w:rsid w:val="0018003E"/>
    <w:rsid w:val="001930C5"/>
    <w:rsid w:val="001B3FF1"/>
    <w:rsid w:val="001C35F8"/>
    <w:rsid w:val="001D1BD9"/>
    <w:rsid w:val="001D2548"/>
    <w:rsid w:val="001E38D8"/>
    <w:rsid w:val="00207DFD"/>
    <w:rsid w:val="00215785"/>
    <w:rsid w:val="002162D0"/>
    <w:rsid w:val="00223364"/>
    <w:rsid w:val="00235F15"/>
    <w:rsid w:val="00241782"/>
    <w:rsid w:val="002617E5"/>
    <w:rsid w:val="0026759B"/>
    <w:rsid w:val="00271CC6"/>
    <w:rsid w:val="00280B38"/>
    <w:rsid w:val="00287234"/>
    <w:rsid w:val="00287C0F"/>
    <w:rsid w:val="00291C9D"/>
    <w:rsid w:val="002955D5"/>
    <w:rsid w:val="002A61A3"/>
    <w:rsid w:val="002B41BE"/>
    <w:rsid w:val="002C0793"/>
    <w:rsid w:val="002C15EB"/>
    <w:rsid w:val="002D4E80"/>
    <w:rsid w:val="002E68D6"/>
    <w:rsid w:val="002F5495"/>
    <w:rsid w:val="00300786"/>
    <w:rsid w:val="00315480"/>
    <w:rsid w:val="0033367C"/>
    <w:rsid w:val="00333C2A"/>
    <w:rsid w:val="00343FCF"/>
    <w:rsid w:val="0035030F"/>
    <w:rsid w:val="0035033E"/>
    <w:rsid w:val="0035204E"/>
    <w:rsid w:val="00353A77"/>
    <w:rsid w:val="003636DF"/>
    <w:rsid w:val="00377F4E"/>
    <w:rsid w:val="003857F1"/>
    <w:rsid w:val="003A3574"/>
    <w:rsid w:val="003A5BF6"/>
    <w:rsid w:val="003C28DB"/>
    <w:rsid w:val="003E426D"/>
    <w:rsid w:val="004112B1"/>
    <w:rsid w:val="00412C7A"/>
    <w:rsid w:val="00420095"/>
    <w:rsid w:val="004234FC"/>
    <w:rsid w:val="00427A11"/>
    <w:rsid w:val="0045663B"/>
    <w:rsid w:val="00477FDE"/>
    <w:rsid w:val="004A3724"/>
    <w:rsid w:val="004B038B"/>
    <w:rsid w:val="004B5501"/>
    <w:rsid w:val="004D7D4C"/>
    <w:rsid w:val="004E7E96"/>
    <w:rsid w:val="004F5D1F"/>
    <w:rsid w:val="004F72AF"/>
    <w:rsid w:val="00506EFF"/>
    <w:rsid w:val="0051192A"/>
    <w:rsid w:val="00527C1F"/>
    <w:rsid w:val="0054137E"/>
    <w:rsid w:val="005526D1"/>
    <w:rsid w:val="00554D99"/>
    <w:rsid w:val="0057130F"/>
    <w:rsid w:val="0059537B"/>
    <w:rsid w:val="00596EA1"/>
    <w:rsid w:val="00597684"/>
    <w:rsid w:val="00597A78"/>
    <w:rsid w:val="005B6F34"/>
    <w:rsid w:val="005C0233"/>
    <w:rsid w:val="005D3B57"/>
    <w:rsid w:val="0061374F"/>
    <w:rsid w:val="00617E04"/>
    <w:rsid w:val="0062135D"/>
    <w:rsid w:val="00630A3A"/>
    <w:rsid w:val="00644931"/>
    <w:rsid w:val="00646C09"/>
    <w:rsid w:val="00647FFE"/>
    <w:rsid w:val="006532C5"/>
    <w:rsid w:val="00661C0B"/>
    <w:rsid w:val="00673B21"/>
    <w:rsid w:val="00673FA4"/>
    <w:rsid w:val="0067685F"/>
    <w:rsid w:val="006773DB"/>
    <w:rsid w:val="006852B5"/>
    <w:rsid w:val="00694B6A"/>
    <w:rsid w:val="006A73BD"/>
    <w:rsid w:val="006C6A93"/>
    <w:rsid w:val="006D1B24"/>
    <w:rsid w:val="006E09FF"/>
    <w:rsid w:val="006F1308"/>
    <w:rsid w:val="00711E05"/>
    <w:rsid w:val="00712643"/>
    <w:rsid w:val="00724776"/>
    <w:rsid w:val="00725B6B"/>
    <w:rsid w:val="00734F63"/>
    <w:rsid w:val="00742561"/>
    <w:rsid w:val="007428AC"/>
    <w:rsid w:val="00743003"/>
    <w:rsid w:val="0074643D"/>
    <w:rsid w:val="00785EC5"/>
    <w:rsid w:val="00786178"/>
    <w:rsid w:val="00787BF8"/>
    <w:rsid w:val="00790669"/>
    <w:rsid w:val="007A1259"/>
    <w:rsid w:val="007A1B3A"/>
    <w:rsid w:val="007A428B"/>
    <w:rsid w:val="007A6822"/>
    <w:rsid w:val="007B016D"/>
    <w:rsid w:val="007F1AE3"/>
    <w:rsid w:val="007F6EF9"/>
    <w:rsid w:val="00806ABC"/>
    <w:rsid w:val="00807D10"/>
    <w:rsid w:val="00816201"/>
    <w:rsid w:val="00816647"/>
    <w:rsid w:val="00820287"/>
    <w:rsid w:val="0082271D"/>
    <w:rsid w:val="00830258"/>
    <w:rsid w:val="008326AD"/>
    <w:rsid w:val="00846875"/>
    <w:rsid w:val="00864237"/>
    <w:rsid w:val="00871A17"/>
    <w:rsid w:val="00872D53"/>
    <w:rsid w:val="008832A2"/>
    <w:rsid w:val="00885DAF"/>
    <w:rsid w:val="008A4B22"/>
    <w:rsid w:val="008A5C21"/>
    <w:rsid w:val="008A6C71"/>
    <w:rsid w:val="008B1D4C"/>
    <w:rsid w:val="008C0B2B"/>
    <w:rsid w:val="008C2882"/>
    <w:rsid w:val="008D3FB8"/>
    <w:rsid w:val="008D4DBE"/>
    <w:rsid w:val="008E1D0C"/>
    <w:rsid w:val="0090060A"/>
    <w:rsid w:val="00902203"/>
    <w:rsid w:val="009061B6"/>
    <w:rsid w:val="00913521"/>
    <w:rsid w:val="00915C60"/>
    <w:rsid w:val="00960A72"/>
    <w:rsid w:val="009631DA"/>
    <w:rsid w:val="00970092"/>
    <w:rsid w:val="0097618B"/>
    <w:rsid w:val="009803B4"/>
    <w:rsid w:val="009872FC"/>
    <w:rsid w:val="009B2CCB"/>
    <w:rsid w:val="009B5AA7"/>
    <w:rsid w:val="009C416A"/>
    <w:rsid w:val="009D3DCD"/>
    <w:rsid w:val="00A00149"/>
    <w:rsid w:val="00A04142"/>
    <w:rsid w:val="00A40824"/>
    <w:rsid w:val="00A43CDC"/>
    <w:rsid w:val="00A55975"/>
    <w:rsid w:val="00A55E03"/>
    <w:rsid w:val="00A6173C"/>
    <w:rsid w:val="00A77388"/>
    <w:rsid w:val="00A77BB8"/>
    <w:rsid w:val="00A81C15"/>
    <w:rsid w:val="00A862DC"/>
    <w:rsid w:val="00AA68AE"/>
    <w:rsid w:val="00AC5505"/>
    <w:rsid w:val="00B1294A"/>
    <w:rsid w:val="00B17B65"/>
    <w:rsid w:val="00B4173F"/>
    <w:rsid w:val="00B54857"/>
    <w:rsid w:val="00B61FDB"/>
    <w:rsid w:val="00B64C1A"/>
    <w:rsid w:val="00B66B18"/>
    <w:rsid w:val="00B73979"/>
    <w:rsid w:val="00B81B0E"/>
    <w:rsid w:val="00BA2078"/>
    <w:rsid w:val="00BA2A39"/>
    <w:rsid w:val="00BA42CD"/>
    <w:rsid w:val="00BA54F4"/>
    <w:rsid w:val="00BB104F"/>
    <w:rsid w:val="00BB4DEC"/>
    <w:rsid w:val="00BC7BF6"/>
    <w:rsid w:val="00BF2A28"/>
    <w:rsid w:val="00BF624B"/>
    <w:rsid w:val="00BF791F"/>
    <w:rsid w:val="00C205FB"/>
    <w:rsid w:val="00C263BD"/>
    <w:rsid w:val="00C537E7"/>
    <w:rsid w:val="00C63099"/>
    <w:rsid w:val="00C63B1D"/>
    <w:rsid w:val="00C6532C"/>
    <w:rsid w:val="00C72A14"/>
    <w:rsid w:val="00C73AF9"/>
    <w:rsid w:val="00C817EE"/>
    <w:rsid w:val="00C84FF9"/>
    <w:rsid w:val="00C85462"/>
    <w:rsid w:val="00C900F1"/>
    <w:rsid w:val="00C9142E"/>
    <w:rsid w:val="00C93172"/>
    <w:rsid w:val="00C97361"/>
    <w:rsid w:val="00CA0760"/>
    <w:rsid w:val="00CB4677"/>
    <w:rsid w:val="00CD0E89"/>
    <w:rsid w:val="00CD7289"/>
    <w:rsid w:val="00CE41ED"/>
    <w:rsid w:val="00CF2B7C"/>
    <w:rsid w:val="00CF697B"/>
    <w:rsid w:val="00D1199E"/>
    <w:rsid w:val="00D166B4"/>
    <w:rsid w:val="00D40989"/>
    <w:rsid w:val="00D44565"/>
    <w:rsid w:val="00D46F95"/>
    <w:rsid w:val="00D664B1"/>
    <w:rsid w:val="00D74FCA"/>
    <w:rsid w:val="00D84DAA"/>
    <w:rsid w:val="00D92EC4"/>
    <w:rsid w:val="00D9764A"/>
    <w:rsid w:val="00DA3C4B"/>
    <w:rsid w:val="00DB1264"/>
    <w:rsid w:val="00DB5FD0"/>
    <w:rsid w:val="00DC1624"/>
    <w:rsid w:val="00DE19CE"/>
    <w:rsid w:val="00DF0409"/>
    <w:rsid w:val="00DF24CD"/>
    <w:rsid w:val="00DF7943"/>
    <w:rsid w:val="00E0534A"/>
    <w:rsid w:val="00E12101"/>
    <w:rsid w:val="00E365DD"/>
    <w:rsid w:val="00E50EF4"/>
    <w:rsid w:val="00E54C89"/>
    <w:rsid w:val="00E72840"/>
    <w:rsid w:val="00E75E37"/>
    <w:rsid w:val="00E77025"/>
    <w:rsid w:val="00E82D65"/>
    <w:rsid w:val="00EC1DBE"/>
    <w:rsid w:val="00EC7CE1"/>
    <w:rsid w:val="00ED23F6"/>
    <w:rsid w:val="00EE4DA2"/>
    <w:rsid w:val="00F05F18"/>
    <w:rsid w:val="00F11EF5"/>
    <w:rsid w:val="00F16F2C"/>
    <w:rsid w:val="00F22CD8"/>
    <w:rsid w:val="00F26406"/>
    <w:rsid w:val="00F31B46"/>
    <w:rsid w:val="00F46288"/>
    <w:rsid w:val="00F723EA"/>
    <w:rsid w:val="00F81C1E"/>
    <w:rsid w:val="00F92733"/>
    <w:rsid w:val="00F93640"/>
    <w:rsid w:val="00FA293B"/>
    <w:rsid w:val="00FB319D"/>
    <w:rsid w:val="00FB5169"/>
    <w:rsid w:val="00FB7E09"/>
    <w:rsid w:val="00FD0369"/>
    <w:rsid w:val="00FD219D"/>
    <w:rsid w:val="00FE3447"/>
    <w:rsid w:val="00FE3A29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7160"/>
  <w15:docId w15:val="{AFF4AA24-5D28-4CEA-A84C-DC041BC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4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07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53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E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4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9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27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93CE-F69E-40B6-9F0E-B1EA2EFC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rdquist</dc:creator>
  <cp:lastModifiedBy>Rolline Johnson</cp:lastModifiedBy>
  <cp:revision>3</cp:revision>
  <cp:lastPrinted>2017-06-15T16:44:00Z</cp:lastPrinted>
  <dcterms:created xsi:type="dcterms:W3CDTF">2017-06-30T20:39:00Z</dcterms:created>
  <dcterms:modified xsi:type="dcterms:W3CDTF">2017-06-30T20:41:00Z</dcterms:modified>
</cp:coreProperties>
</file>